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CB" w:rsidRDefault="009D41CB" w:rsidP="009D41CB">
      <w:pPr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A301FC" w:rsidRDefault="00A301FC" w:rsidP="009D41CB">
      <w:pPr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A301FC" w:rsidRDefault="00A301FC" w:rsidP="009D41CB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9D41CB" w:rsidRPr="005347C3" w:rsidRDefault="009D41CB" w:rsidP="009D41CB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9D41CB" w:rsidRPr="004C14FF" w:rsidRDefault="009D41CB" w:rsidP="009D41C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076473" w:rsidRDefault="00076473" w:rsidP="00076473">
      <w:pPr>
        <w:jc w:val="center"/>
        <w:rPr>
          <w:sz w:val="28"/>
          <w:szCs w:val="28"/>
        </w:rPr>
      </w:pPr>
    </w:p>
    <w:p w:rsidR="00D96DF1" w:rsidRPr="00D96DF1" w:rsidRDefault="00D96DF1" w:rsidP="00D96DF1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ru-RU"/>
        </w:rPr>
      </w:pPr>
      <w:r w:rsidRPr="00D96DF1">
        <w:rPr>
          <w:rFonts w:eastAsia="Calibri"/>
          <w:sz w:val="28"/>
          <w:szCs w:val="28"/>
          <w:lang w:eastAsia="ru-RU"/>
        </w:rPr>
        <w:t>от 30 марта 2022 г. № 17</w:t>
      </w:r>
      <w:r>
        <w:rPr>
          <w:rFonts w:eastAsia="Calibri"/>
          <w:sz w:val="28"/>
          <w:szCs w:val="28"/>
          <w:lang w:eastAsia="ru-RU"/>
        </w:rPr>
        <w:t>4</w:t>
      </w:r>
      <w:r w:rsidRPr="00D96DF1">
        <w:rPr>
          <w:rFonts w:eastAsia="Calibri"/>
          <w:sz w:val="28"/>
          <w:szCs w:val="28"/>
          <w:lang w:eastAsia="ru-RU"/>
        </w:rPr>
        <w:t>-р</w:t>
      </w:r>
    </w:p>
    <w:p w:rsidR="00D96DF1" w:rsidRPr="00D96DF1" w:rsidRDefault="00D96DF1" w:rsidP="00D96DF1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ru-RU"/>
        </w:rPr>
      </w:pPr>
      <w:r w:rsidRPr="00D96DF1">
        <w:rPr>
          <w:rFonts w:eastAsia="Calibri"/>
          <w:sz w:val="28"/>
          <w:szCs w:val="28"/>
          <w:lang w:eastAsia="ru-RU"/>
        </w:rPr>
        <w:t>г. Кызыл</w:t>
      </w:r>
    </w:p>
    <w:p w:rsidR="00D96DF1" w:rsidRPr="00D96DF1" w:rsidRDefault="00D96DF1" w:rsidP="00D96DF1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076473" w:rsidRDefault="006760BE" w:rsidP="00076473">
      <w:pPr>
        <w:jc w:val="center"/>
        <w:rPr>
          <w:b/>
          <w:sz w:val="28"/>
          <w:szCs w:val="28"/>
        </w:rPr>
      </w:pPr>
      <w:r w:rsidRPr="00076473">
        <w:rPr>
          <w:b/>
          <w:sz w:val="28"/>
          <w:szCs w:val="28"/>
        </w:rPr>
        <w:t>Об участии</w:t>
      </w:r>
      <w:r w:rsidR="00076473">
        <w:rPr>
          <w:b/>
          <w:sz w:val="28"/>
          <w:szCs w:val="28"/>
        </w:rPr>
        <w:t xml:space="preserve"> </w:t>
      </w:r>
      <w:r w:rsidRPr="00076473">
        <w:rPr>
          <w:b/>
          <w:sz w:val="28"/>
          <w:szCs w:val="28"/>
        </w:rPr>
        <w:t>органов</w:t>
      </w:r>
      <w:r w:rsidR="00076473">
        <w:rPr>
          <w:b/>
          <w:sz w:val="28"/>
          <w:szCs w:val="28"/>
        </w:rPr>
        <w:t xml:space="preserve"> </w:t>
      </w:r>
      <w:r w:rsidRPr="00076473">
        <w:rPr>
          <w:b/>
          <w:sz w:val="28"/>
          <w:szCs w:val="28"/>
        </w:rPr>
        <w:t>управления</w:t>
      </w:r>
      <w:r w:rsidR="00494603" w:rsidRPr="00076473">
        <w:rPr>
          <w:b/>
          <w:sz w:val="28"/>
          <w:szCs w:val="28"/>
        </w:rPr>
        <w:t xml:space="preserve"> и</w:t>
      </w:r>
      <w:r w:rsidR="00076473">
        <w:rPr>
          <w:b/>
          <w:sz w:val="28"/>
          <w:szCs w:val="28"/>
        </w:rPr>
        <w:t xml:space="preserve"> </w:t>
      </w:r>
      <w:r w:rsidRPr="00076473">
        <w:rPr>
          <w:b/>
          <w:sz w:val="28"/>
          <w:szCs w:val="28"/>
        </w:rPr>
        <w:t>сил</w:t>
      </w:r>
      <w:r w:rsidR="00076473">
        <w:rPr>
          <w:b/>
          <w:sz w:val="28"/>
          <w:szCs w:val="28"/>
        </w:rPr>
        <w:t xml:space="preserve"> </w:t>
      </w:r>
    </w:p>
    <w:p w:rsidR="00076473" w:rsidRDefault="006760BE" w:rsidP="00076473">
      <w:pPr>
        <w:jc w:val="center"/>
        <w:rPr>
          <w:b/>
          <w:sz w:val="28"/>
          <w:szCs w:val="28"/>
        </w:rPr>
      </w:pPr>
      <w:r w:rsidRPr="00076473">
        <w:rPr>
          <w:b/>
          <w:sz w:val="28"/>
          <w:szCs w:val="28"/>
        </w:rPr>
        <w:t>территориальной подсистемы единой</w:t>
      </w:r>
      <w:r w:rsidR="00076473">
        <w:rPr>
          <w:b/>
          <w:sz w:val="28"/>
          <w:szCs w:val="28"/>
        </w:rPr>
        <w:t xml:space="preserve"> </w:t>
      </w:r>
    </w:p>
    <w:p w:rsidR="00076473" w:rsidRDefault="006760BE" w:rsidP="00076473">
      <w:pPr>
        <w:jc w:val="center"/>
        <w:rPr>
          <w:b/>
          <w:sz w:val="28"/>
          <w:szCs w:val="28"/>
        </w:rPr>
      </w:pPr>
      <w:r w:rsidRPr="00076473">
        <w:rPr>
          <w:b/>
          <w:sz w:val="28"/>
          <w:szCs w:val="28"/>
        </w:rPr>
        <w:t>государственной системы предупреждения и</w:t>
      </w:r>
      <w:r w:rsidR="00076473">
        <w:rPr>
          <w:b/>
          <w:sz w:val="28"/>
          <w:szCs w:val="28"/>
        </w:rPr>
        <w:t xml:space="preserve"> </w:t>
      </w:r>
    </w:p>
    <w:p w:rsidR="00076473" w:rsidRDefault="006760BE" w:rsidP="00076473">
      <w:pPr>
        <w:jc w:val="center"/>
        <w:rPr>
          <w:b/>
          <w:sz w:val="28"/>
          <w:szCs w:val="28"/>
        </w:rPr>
      </w:pPr>
      <w:r w:rsidRPr="00076473">
        <w:rPr>
          <w:b/>
          <w:sz w:val="28"/>
          <w:szCs w:val="28"/>
        </w:rPr>
        <w:t>ликвидации</w:t>
      </w:r>
      <w:r w:rsidR="00076473">
        <w:rPr>
          <w:b/>
          <w:sz w:val="28"/>
          <w:szCs w:val="28"/>
        </w:rPr>
        <w:t xml:space="preserve"> </w:t>
      </w:r>
      <w:r w:rsidRPr="00076473">
        <w:rPr>
          <w:b/>
          <w:sz w:val="28"/>
          <w:szCs w:val="28"/>
        </w:rPr>
        <w:t>чрезвычайных</w:t>
      </w:r>
      <w:r w:rsidR="00076473">
        <w:rPr>
          <w:b/>
          <w:sz w:val="28"/>
          <w:szCs w:val="28"/>
        </w:rPr>
        <w:t xml:space="preserve"> </w:t>
      </w:r>
      <w:r w:rsidRPr="00076473">
        <w:rPr>
          <w:b/>
          <w:sz w:val="28"/>
          <w:szCs w:val="28"/>
        </w:rPr>
        <w:t>ситуаций</w:t>
      </w:r>
      <w:r w:rsidR="00076473">
        <w:rPr>
          <w:b/>
          <w:sz w:val="28"/>
          <w:szCs w:val="28"/>
        </w:rPr>
        <w:t xml:space="preserve"> </w:t>
      </w:r>
      <w:r w:rsidRPr="00076473">
        <w:rPr>
          <w:b/>
          <w:sz w:val="28"/>
          <w:szCs w:val="28"/>
        </w:rPr>
        <w:t xml:space="preserve">Республики </w:t>
      </w:r>
    </w:p>
    <w:p w:rsidR="00076473" w:rsidRDefault="006760BE" w:rsidP="00076473">
      <w:pPr>
        <w:jc w:val="center"/>
        <w:rPr>
          <w:rFonts w:eastAsiaTheme="minorHAnsi"/>
          <w:b/>
          <w:sz w:val="28"/>
          <w:szCs w:val="28"/>
        </w:rPr>
      </w:pPr>
      <w:r w:rsidRPr="00076473">
        <w:rPr>
          <w:b/>
          <w:sz w:val="28"/>
          <w:szCs w:val="28"/>
        </w:rPr>
        <w:t>Тыва в командно-штабном учении</w:t>
      </w:r>
      <w:r w:rsidR="00076473">
        <w:rPr>
          <w:b/>
          <w:sz w:val="28"/>
          <w:szCs w:val="28"/>
        </w:rPr>
        <w:t xml:space="preserve"> </w:t>
      </w:r>
      <w:r w:rsidR="00AE0BB5" w:rsidRPr="00076473">
        <w:rPr>
          <w:b/>
          <w:sz w:val="28"/>
          <w:szCs w:val="28"/>
        </w:rPr>
        <w:t xml:space="preserve">по </w:t>
      </w:r>
      <w:r w:rsidR="00B366B9" w:rsidRPr="00076473">
        <w:rPr>
          <w:rFonts w:eastAsiaTheme="minorHAnsi"/>
          <w:b/>
          <w:sz w:val="28"/>
          <w:szCs w:val="28"/>
        </w:rPr>
        <w:t xml:space="preserve">отработке </w:t>
      </w:r>
    </w:p>
    <w:p w:rsidR="00076473" w:rsidRDefault="00B366B9" w:rsidP="00076473">
      <w:pPr>
        <w:jc w:val="center"/>
        <w:rPr>
          <w:rFonts w:eastAsiaTheme="minorHAnsi"/>
          <w:b/>
          <w:sz w:val="28"/>
          <w:szCs w:val="28"/>
        </w:rPr>
      </w:pPr>
      <w:r w:rsidRPr="00076473">
        <w:rPr>
          <w:rFonts w:eastAsiaTheme="minorHAnsi"/>
          <w:b/>
          <w:sz w:val="28"/>
          <w:szCs w:val="28"/>
        </w:rPr>
        <w:t xml:space="preserve">вопросов ликвидации чрезвычайных ситуаций, </w:t>
      </w:r>
    </w:p>
    <w:p w:rsidR="00076473" w:rsidRDefault="00B366B9" w:rsidP="00076473">
      <w:pPr>
        <w:jc w:val="center"/>
        <w:rPr>
          <w:rFonts w:eastAsiaTheme="minorHAnsi"/>
          <w:b/>
          <w:sz w:val="28"/>
          <w:szCs w:val="28"/>
        </w:rPr>
      </w:pPr>
      <w:r w:rsidRPr="00076473">
        <w:rPr>
          <w:rFonts w:eastAsiaTheme="minorHAnsi"/>
          <w:b/>
          <w:sz w:val="28"/>
          <w:szCs w:val="28"/>
        </w:rPr>
        <w:t>возникающих</w:t>
      </w:r>
      <w:r w:rsidR="00076473">
        <w:rPr>
          <w:rFonts w:eastAsiaTheme="minorHAnsi"/>
          <w:b/>
          <w:sz w:val="28"/>
          <w:szCs w:val="28"/>
        </w:rPr>
        <w:t xml:space="preserve"> </w:t>
      </w:r>
      <w:r w:rsidRPr="00076473">
        <w:rPr>
          <w:rFonts w:eastAsiaTheme="minorHAnsi"/>
          <w:b/>
          <w:sz w:val="28"/>
          <w:szCs w:val="28"/>
        </w:rPr>
        <w:t xml:space="preserve">в результате природных пожаров, </w:t>
      </w:r>
    </w:p>
    <w:p w:rsidR="00076473" w:rsidRDefault="00B366B9" w:rsidP="00076473">
      <w:pPr>
        <w:jc w:val="center"/>
        <w:rPr>
          <w:rFonts w:eastAsiaTheme="minorHAnsi"/>
          <w:b/>
          <w:sz w:val="28"/>
          <w:szCs w:val="28"/>
        </w:rPr>
      </w:pPr>
      <w:r w:rsidRPr="00076473">
        <w:rPr>
          <w:rFonts w:eastAsiaTheme="minorHAnsi"/>
          <w:b/>
          <w:sz w:val="28"/>
          <w:szCs w:val="28"/>
        </w:rPr>
        <w:t>защиты населенных пунктов, объектов</w:t>
      </w:r>
      <w:r w:rsidR="00076473">
        <w:rPr>
          <w:rFonts w:eastAsiaTheme="minorHAnsi"/>
          <w:b/>
          <w:sz w:val="28"/>
          <w:szCs w:val="28"/>
        </w:rPr>
        <w:t xml:space="preserve"> </w:t>
      </w:r>
      <w:r w:rsidRPr="00076473">
        <w:rPr>
          <w:rFonts w:eastAsiaTheme="minorHAnsi"/>
          <w:b/>
          <w:sz w:val="28"/>
          <w:szCs w:val="28"/>
        </w:rPr>
        <w:t xml:space="preserve">экономики </w:t>
      </w:r>
    </w:p>
    <w:p w:rsidR="00076473" w:rsidRDefault="00B366B9" w:rsidP="00076473">
      <w:pPr>
        <w:jc w:val="center"/>
        <w:rPr>
          <w:rFonts w:eastAsiaTheme="minorHAnsi"/>
          <w:b/>
          <w:sz w:val="28"/>
          <w:szCs w:val="28"/>
        </w:rPr>
      </w:pPr>
      <w:r w:rsidRPr="00076473">
        <w:rPr>
          <w:rFonts w:eastAsiaTheme="minorHAnsi"/>
          <w:b/>
          <w:sz w:val="28"/>
          <w:szCs w:val="28"/>
        </w:rPr>
        <w:t xml:space="preserve">и социальной инфраструктуры от лесных </w:t>
      </w:r>
      <w:r w:rsidR="00076473" w:rsidRPr="00076473">
        <w:rPr>
          <w:rFonts w:eastAsiaTheme="minorHAnsi"/>
          <w:b/>
          <w:sz w:val="28"/>
          <w:szCs w:val="28"/>
        </w:rPr>
        <w:t>пожаров,</w:t>
      </w:r>
    </w:p>
    <w:p w:rsidR="00076473" w:rsidRDefault="00B366B9" w:rsidP="00076473">
      <w:pPr>
        <w:jc w:val="center"/>
        <w:rPr>
          <w:rFonts w:eastAsiaTheme="minorHAnsi"/>
          <w:b/>
          <w:sz w:val="28"/>
          <w:szCs w:val="28"/>
        </w:rPr>
      </w:pPr>
      <w:r w:rsidRPr="00076473">
        <w:rPr>
          <w:rFonts w:eastAsiaTheme="minorHAnsi"/>
          <w:b/>
          <w:sz w:val="28"/>
          <w:szCs w:val="28"/>
        </w:rPr>
        <w:t>а также</w:t>
      </w:r>
      <w:r w:rsidR="00076473">
        <w:rPr>
          <w:rFonts w:eastAsiaTheme="minorHAnsi"/>
          <w:b/>
          <w:sz w:val="28"/>
          <w:szCs w:val="28"/>
        </w:rPr>
        <w:t xml:space="preserve"> </w:t>
      </w:r>
      <w:r w:rsidRPr="00076473">
        <w:rPr>
          <w:rFonts w:eastAsiaTheme="minorHAnsi"/>
          <w:b/>
          <w:sz w:val="28"/>
          <w:szCs w:val="28"/>
        </w:rPr>
        <w:t xml:space="preserve">безаварийного пропуска </w:t>
      </w:r>
      <w:r w:rsidR="00076473" w:rsidRPr="00076473">
        <w:rPr>
          <w:rFonts w:eastAsiaTheme="minorHAnsi"/>
          <w:b/>
          <w:sz w:val="28"/>
          <w:szCs w:val="28"/>
        </w:rPr>
        <w:t>весеннего</w:t>
      </w:r>
    </w:p>
    <w:p w:rsidR="00B366B9" w:rsidRPr="00076473" w:rsidRDefault="00B366B9" w:rsidP="00076473">
      <w:pPr>
        <w:jc w:val="center"/>
        <w:rPr>
          <w:b/>
          <w:sz w:val="28"/>
          <w:szCs w:val="28"/>
        </w:rPr>
      </w:pPr>
      <w:r w:rsidRPr="00076473">
        <w:rPr>
          <w:rFonts w:eastAsiaTheme="minorHAnsi"/>
          <w:b/>
          <w:sz w:val="28"/>
          <w:szCs w:val="28"/>
        </w:rPr>
        <w:t>половодья</w:t>
      </w:r>
      <w:r w:rsidR="00076473">
        <w:rPr>
          <w:rFonts w:eastAsiaTheme="minorHAnsi"/>
          <w:b/>
          <w:sz w:val="28"/>
          <w:szCs w:val="28"/>
        </w:rPr>
        <w:t xml:space="preserve"> </w:t>
      </w:r>
      <w:r w:rsidR="00EC068B" w:rsidRPr="00076473">
        <w:rPr>
          <w:b/>
          <w:sz w:val="28"/>
          <w:szCs w:val="28"/>
        </w:rPr>
        <w:t>на территории Республики Тыва</w:t>
      </w:r>
    </w:p>
    <w:p w:rsidR="00B366B9" w:rsidRPr="00076473" w:rsidRDefault="00B366B9" w:rsidP="00076473">
      <w:pPr>
        <w:jc w:val="center"/>
        <w:rPr>
          <w:sz w:val="28"/>
          <w:szCs w:val="28"/>
        </w:rPr>
      </w:pPr>
    </w:p>
    <w:p w:rsidR="00EC068B" w:rsidRPr="00076473" w:rsidRDefault="00EC068B" w:rsidP="00076473">
      <w:pPr>
        <w:jc w:val="center"/>
        <w:rPr>
          <w:sz w:val="28"/>
          <w:szCs w:val="28"/>
        </w:rPr>
      </w:pPr>
    </w:p>
    <w:p w:rsidR="00220744" w:rsidRDefault="00CB06D6" w:rsidP="0007647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76473">
        <w:rPr>
          <w:sz w:val="28"/>
          <w:szCs w:val="28"/>
        </w:rPr>
        <w:t xml:space="preserve">В соответствии со статьей 4 </w:t>
      </w:r>
      <w:r w:rsidR="00F01257" w:rsidRPr="00076473">
        <w:rPr>
          <w:rFonts w:eastAsiaTheme="minorHAnsi"/>
          <w:sz w:val="28"/>
          <w:szCs w:val="28"/>
        </w:rPr>
        <w:t xml:space="preserve">Федерального закона от 21 декабря 1994 г. </w:t>
      </w:r>
      <w:r w:rsidR="00076473">
        <w:rPr>
          <w:rFonts w:eastAsiaTheme="minorHAnsi"/>
          <w:sz w:val="28"/>
          <w:szCs w:val="28"/>
        </w:rPr>
        <w:t xml:space="preserve">                     </w:t>
      </w:r>
      <w:r w:rsidR="00F01257" w:rsidRPr="00076473">
        <w:rPr>
          <w:rFonts w:eastAsiaTheme="minorHAnsi"/>
          <w:sz w:val="28"/>
          <w:szCs w:val="28"/>
        </w:rPr>
        <w:t>№ 68-ФЗ</w:t>
      </w:r>
      <w:r w:rsidR="00076473">
        <w:rPr>
          <w:rFonts w:eastAsiaTheme="minorHAnsi"/>
          <w:sz w:val="28"/>
          <w:szCs w:val="28"/>
        </w:rPr>
        <w:t xml:space="preserve"> </w:t>
      </w:r>
      <w:r w:rsidR="00F01257" w:rsidRPr="00076473">
        <w:rPr>
          <w:rFonts w:eastAsiaTheme="minorHAnsi"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1A11C9" w:rsidRPr="00076473">
        <w:rPr>
          <w:rFonts w:eastAsiaTheme="minorHAnsi"/>
          <w:sz w:val="28"/>
          <w:szCs w:val="28"/>
        </w:rPr>
        <w:t xml:space="preserve">, </w:t>
      </w:r>
      <w:r w:rsidR="009B50E4" w:rsidRPr="00076473">
        <w:rPr>
          <w:sz w:val="28"/>
          <w:szCs w:val="28"/>
        </w:rPr>
        <w:t>в</w:t>
      </w:r>
      <w:r w:rsidR="008B38EB" w:rsidRPr="00076473">
        <w:rPr>
          <w:sz w:val="28"/>
          <w:szCs w:val="28"/>
        </w:rPr>
        <w:t xml:space="preserve"> целях приведения органов управления</w:t>
      </w:r>
      <w:r w:rsidR="00494603" w:rsidRPr="00076473">
        <w:rPr>
          <w:sz w:val="28"/>
          <w:szCs w:val="28"/>
        </w:rPr>
        <w:t xml:space="preserve"> и </w:t>
      </w:r>
      <w:r w:rsidR="00324962" w:rsidRPr="00076473">
        <w:rPr>
          <w:sz w:val="28"/>
          <w:szCs w:val="28"/>
        </w:rPr>
        <w:t>сил</w:t>
      </w:r>
      <w:r w:rsidR="008B38EB" w:rsidRPr="00076473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Республики Тыва (далее – ТП РСЧС Республики </w:t>
      </w:r>
      <w:r w:rsidR="00076473">
        <w:rPr>
          <w:sz w:val="28"/>
          <w:szCs w:val="28"/>
        </w:rPr>
        <w:t xml:space="preserve">                 </w:t>
      </w:r>
      <w:r w:rsidR="008B38EB" w:rsidRPr="00076473">
        <w:rPr>
          <w:sz w:val="28"/>
          <w:szCs w:val="28"/>
        </w:rPr>
        <w:t>Тыва) в готовность к реагированию на чрезвычайные ситуации, отработки практических мер</w:t>
      </w:r>
      <w:r w:rsidR="00324962" w:rsidRPr="00076473">
        <w:rPr>
          <w:sz w:val="28"/>
          <w:szCs w:val="28"/>
        </w:rPr>
        <w:t>о</w:t>
      </w:r>
      <w:r w:rsidR="008B38EB" w:rsidRPr="00076473">
        <w:rPr>
          <w:sz w:val="28"/>
          <w:szCs w:val="28"/>
        </w:rPr>
        <w:t xml:space="preserve">приятий по ликвидации последствий чрезвычайных ситуаций, </w:t>
      </w:r>
      <w:r w:rsidR="00220744" w:rsidRPr="00076473">
        <w:rPr>
          <w:rFonts w:eastAsiaTheme="minorHAnsi"/>
          <w:sz w:val="28"/>
          <w:szCs w:val="28"/>
        </w:rPr>
        <w:t>возникающих</w:t>
      </w:r>
      <w:r w:rsidR="00076473">
        <w:rPr>
          <w:rFonts w:eastAsiaTheme="minorHAnsi"/>
          <w:sz w:val="28"/>
          <w:szCs w:val="28"/>
        </w:rPr>
        <w:t xml:space="preserve"> </w:t>
      </w:r>
      <w:r w:rsidR="00220744" w:rsidRPr="00076473">
        <w:rPr>
          <w:rFonts w:eastAsiaTheme="minorHAnsi"/>
          <w:sz w:val="28"/>
          <w:szCs w:val="28"/>
        </w:rPr>
        <w:t>в результате природных пожаров, защиты населенных пунктов, объектов</w:t>
      </w:r>
      <w:r w:rsidR="00076473">
        <w:rPr>
          <w:rFonts w:eastAsiaTheme="minorHAnsi"/>
          <w:sz w:val="28"/>
          <w:szCs w:val="28"/>
        </w:rPr>
        <w:t xml:space="preserve"> </w:t>
      </w:r>
      <w:r w:rsidR="00220744" w:rsidRPr="00076473">
        <w:rPr>
          <w:rFonts w:eastAsiaTheme="minorHAnsi"/>
          <w:sz w:val="28"/>
          <w:szCs w:val="28"/>
        </w:rPr>
        <w:t>экономики и социальной инфраструктуры от лесных пожаров, а также</w:t>
      </w:r>
      <w:r w:rsidR="00076473">
        <w:rPr>
          <w:rFonts w:eastAsiaTheme="minorHAnsi"/>
          <w:sz w:val="28"/>
          <w:szCs w:val="28"/>
        </w:rPr>
        <w:t xml:space="preserve"> </w:t>
      </w:r>
      <w:r w:rsidR="00220744" w:rsidRPr="00076473">
        <w:rPr>
          <w:rFonts w:eastAsiaTheme="minorHAnsi"/>
          <w:sz w:val="28"/>
          <w:szCs w:val="28"/>
        </w:rPr>
        <w:t>безаварийного пропуска весеннего половодья:</w:t>
      </w:r>
    </w:p>
    <w:p w:rsidR="00076473" w:rsidRPr="00076473" w:rsidRDefault="00076473" w:rsidP="0007647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6760BE" w:rsidRPr="00076473" w:rsidRDefault="00076473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 xml:space="preserve">1. </w:t>
      </w:r>
      <w:r w:rsidR="00AE0BB5" w:rsidRPr="00076473">
        <w:rPr>
          <w:sz w:val="28"/>
          <w:szCs w:val="28"/>
        </w:rPr>
        <w:t xml:space="preserve">Органам управления и </w:t>
      </w:r>
      <w:r w:rsidR="006760BE" w:rsidRPr="00076473">
        <w:rPr>
          <w:sz w:val="28"/>
          <w:szCs w:val="28"/>
        </w:rPr>
        <w:t>силам ТП РСЧС Республики Тыва принять</w:t>
      </w:r>
      <w:r>
        <w:rPr>
          <w:sz w:val="28"/>
          <w:szCs w:val="28"/>
        </w:rPr>
        <w:t xml:space="preserve"> </w:t>
      </w:r>
      <w:r w:rsidR="006760BE" w:rsidRPr="00076473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6760BE" w:rsidRPr="00076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760BE" w:rsidRPr="00076473">
        <w:rPr>
          <w:sz w:val="28"/>
          <w:szCs w:val="28"/>
        </w:rPr>
        <w:lastRenderedPageBreak/>
        <w:t>командно-штабном</w:t>
      </w:r>
      <w:r>
        <w:rPr>
          <w:sz w:val="28"/>
          <w:szCs w:val="28"/>
        </w:rPr>
        <w:t xml:space="preserve"> </w:t>
      </w:r>
      <w:r w:rsidR="006760BE" w:rsidRPr="00076473">
        <w:rPr>
          <w:sz w:val="28"/>
          <w:szCs w:val="28"/>
        </w:rPr>
        <w:t>учении</w:t>
      </w:r>
      <w:r>
        <w:rPr>
          <w:sz w:val="28"/>
          <w:szCs w:val="28"/>
        </w:rPr>
        <w:t xml:space="preserve"> </w:t>
      </w:r>
      <w:r w:rsidR="00D642FA" w:rsidRPr="00076473">
        <w:rPr>
          <w:sz w:val="28"/>
          <w:szCs w:val="28"/>
        </w:rPr>
        <w:t xml:space="preserve">по </w:t>
      </w:r>
      <w:r w:rsidR="00D642FA" w:rsidRPr="00076473">
        <w:rPr>
          <w:rFonts w:eastAsiaTheme="minorHAnsi"/>
          <w:sz w:val="28"/>
          <w:szCs w:val="28"/>
        </w:rPr>
        <w:t xml:space="preserve">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</w:t>
      </w:r>
      <w:r w:rsidR="00D642FA" w:rsidRPr="00076473">
        <w:rPr>
          <w:sz w:val="28"/>
          <w:szCs w:val="28"/>
        </w:rPr>
        <w:t>на территории Республики Тыва</w:t>
      </w:r>
      <w:r w:rsidR="006760BE" w:rsidRPr="000764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0BE" w:rsidRPr="00076473">
        <w:rPr>
          <w:sz w:val="28"/>
          <w:szCs w:val="28"/>
        </w:rPr>
        <w:t>проводимом</w:t>
      </w:r>
      <w:r>
        <w:rPr>
          <w:sz w:val="28"/>
          <w:szCs w:val="28"/>
        </w:rPr>
        <w:t xml:space="preserve"> </w:t>
      </w:r>
      <w:r w:rsidR="006760BE" w:rsidRPr="00076473">
        <w:rPr>
          <w:sz w:val="28"/>
          <w:szCs w:val="28"/>
        </w:rPr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(далее – учение) в период </w:t>
      </w:r>
      <w:r w:rsidR="006B0D90" w:rsidRPr="00076473">
        <w:rPr>
          <w:sz w:val="28"/>
          <w:szCs w:val="28"/>
        </w:rPr>
        <w:t>с 12 по 14 апреля 2022</w:t>
      </w:r>
      <w:r w:rsidR="006760BE" w:rsidRPr="00076473">
        <w:rPr>
          <w:sz w:val="28"/>
          <w:szCs w:val="28"/>
        </w:rPr>
        <w:t xml:space="preserve"> г.</w:t>
      </w:r>
    </w:p>
    <w:p w:rsidR="00871EE9" w:rsidRPr="00076473" w:rsidRDefault="00076473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 xml:space="preserve">2. </w:t>
      </w:r>
      <w:r w:rsidR="008B38EB" w:rsidRPr="00076473">
        <w:rPr>
          <w:sz w:val="28"/>
          <w:szCs w:val="28"/>
        </w:rPr>
        <w:t>Привлечь</w:t>
      </w:r>
      <w:r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66B99" w:rsidRPr="00076473">
        <w:rPr>
          <w:sz w:val="28"/>
          <w:szCs w:val="28"/>
        </w:rPr>
        <w:t>учении:</w:t>
      </w:r>
    </w:p>
    <w:p w:rsidR="006760BE" w:rsidRPr="00076473" w:rsidRDefault="006760BE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Комиссию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по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предупреждению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и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ликвидации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чрезвычайных</w:t>
      </w:r>
      <w:r w:rsidR="00076473">
        <w:rPr>
          <w:sz w:val="28"/>
          <w:szCs w:val="28"/>
        </w:rPr>
        <w:t xml:space="preserve"> </w:t>
      </w:r>
      <w:r w:rsidR="00AE0BB5" w:rsidRPr="00076473">
        <w:rPr>
          <w:sz w:val="28"/>
          <w:szCs w:val="28"/>
        </w:rPr>
        <w:t>ситуаций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и</w:t>
      </w:r>
      <w:r w:rsidR="00076473">
        <w:rPr>
          <w:sz w:val="28"/>
          <w:szCs w:val="28"/>
        </w:rPr>
        <w:t xml:space="preserve"> </w:t>
      </w:r>
      <w:r w:rsidR="00AE0BB5" w:rsidRPr="00076473">
        <w:rPr>
          <w:sz w:val="28"/>
          <w:szCs w:val="28"/>
        </w:rPr>
        <w:t>обеспечению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пожарной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безопасности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Республики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Тыва;</w:t>
      </w:r>
    </w:p>
    <w:p w:rsidR="0012620B" w:rsidRPr="00076473" w:rsidRDefault="003F3E52" w:rsidP="00076473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076473">
        <w:rPr>
          <w:sz w:val="28"/>
          <w:szCs w:val="28"/>
        </w:rPr>
        <w:t>Тандынское</w:t>
      </w:r>
      <w:proofErr w:type="spellEnd"/>
      <w:r w:rsidR="00076473">
        <w:rPr>
          <w:sz w:val="28"/>
          <w:szCs w:val="28"/>
        </w:rPr>
        <w:t xml:space="preserve"> </w:t>
      </w:r>
      <w:proofErr w:type="spellStart"/>
      <w:r w:rsidRPr="00076473">
        <w:rPr>
          <w:sz w:val="28"/>
          <w:szCs w:val="28"/>
        </w:rPr>
        <w:t>кожуунно</w:t>
      </w:r>
      <w:r w:rsidR="0012620B" w:rsidRPr="00076473">
        <w:rPr>
          <w:sz w:val="28"/>
          <w:szCs w:val="28"/>
        </w:rPr>
        <w:t>е</w:t>
      </w:r>
      <w:proofErr w:type="spellEnd"/>
      <w:r w:rsidR="0012620B" w:rsidRPr="00076473">
        <w:rPr>
          <w:sz w:val="28"/>
          <w:szCs w:val="28"/>
        </w:rPr>
        <w:t xml:space="preserve"> з</w:t>
      </w:r>
      <w:r w:rsidRPr="00076473">
        <w:rPr>
          <w:sz w:val="28"/>
          <w:szCs w:val="28"/>
        </w:rPr>
        <w:t>вено</w:t>
      </w:r>
      <w:r w:rsidR="003B614D" w:rsidRPr="00076473">
        <w:rPr>
          <w:sz w:val="28"/>
          <w:szCs w:val="28"/>
        </w:rPr>
        <w:t xml:space="preserve"> ТП РСЧС Республики Тыва</w:t>
      </w:r>
      <w:r w:rsidR="0012620B" w:rsidRPr="00076473">
        <w:rPr>
          <w:sz w:val="28"/>
          <w:szCs w:val="28"/>
        </w:rPr>
        <w:t>;</w:t>
      </w:r>
    </w:p>
    <w:p w:rsidR="003F3E52" w:rsidRPr="00076473" w:rsidRDefault="003F3E52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Тес-</w:t>
      </w:r>
      <w:proofErr w:type="spellStart"/>
      <w:r w:rsidRPr="00076473">
        <w:rPr>
          <w:sz w:val="28"/>
          <w:szCs w:val="28"/>
        </w:rPr>
        <w:t>Хемское</w:t>
      </w:r>
      <w:proofErr w:type="spellEnd"/>
      <w:r w:rsidR="00076473">
        <w:rPr>
          <w:sz w:val="28"/>
          <w:szCs w:val="28"/>
        </w:rPr>
        <w:t xml:space="preserve"> </w:t>
      </w:r>
      <w:proofErr w:type="spellStart"/>
      <w:r w:rsidRPr="00076473">
        <w:rPr>
          <w:sz w:val="28"/>
          <w:szCs w:val="28"/>
        </w:rPr>
        <w:t>кожуунное</w:t>
      </w:r>
      <w:proofErr w:type="spellEnd"/>
      <w:r w:rsidRPr="00076473">
        <w:rPr>
          <w:sz w:val="28"/>
          <w:szCs w:val="28"/>
        </w:rPr>
        <w:t xml:space="preserve"> звено ТП РСЧС Республики Тыва;</w:t>
      </w:r>
    </w:p>
    <w:p w:rsidR="003B614D" w:rsidRPr="00076473" w:rsidRDefault="003B614D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Службу управления рисками на транспорте и дорожной инфраструктуре (авиакатастрофы, аварии на автодорогах и переправах, риск провалов под лед техники и людей);</w:t>
      </w:r>
    </w:p>
    <w:p w:rsidR="003B614D" w:rsidRPr="00076473" w:rsidRDefault="003B614D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Службу управления рисками возникновения природных пожаров и болезней леса (крупные лесные пожары, массовое поражение леса болезнями и вредителями);</w:t>
      </w:r>
    </w:p>
    <w:p w:rsidR="003B614D" w:rsidRPr="00076473" w:rsidRDefault="003B614D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Службу управления рисками в сфере охраны окружающей среды, негативного воздействия гидрологических явлений и аварий на гидротехнических сооружениях (наводнения, половодье, дождевой паводок, затор</w:t>
      </w:r>
      <w:r w:rsidR="000A37C0" w:rsidRPr="00076473">
        <w:rPr>
          <w:sz w:val="28"/>
          <w:szCs w:val="28"/>
        </w:rPr>
        <w:t>ы, загрязнения водных ресурсов).</w:t>
      </w:r>
    </w:p>
    <w:p w:rsidR="00774F68" w:rsidRPr="00076473" w:rsidRDefault="00076473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 xml:space="preserve">3. </w:t>
      </w:r>
      <w:r w:rsidR="00774F68" w:rsidRPr="00076473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учения:</w:t>
      </w:r>
    </w:p>
    <w:p w:rsidR="00774F68" w:rsidRPr="00076473" w:rsidRDefault="00774F68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а) организовать подготовку органов управления и специально подготовленных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сил, обеспечивающих ликвидацию последствий чрезвычайных ситуаций,</w:t>
      </w:r>
      <w:r w:rsidR="00076473">
        <w:rPr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возникающих</w:t>
      </w:r>
      <w:r w:rsidR="00076473">
        <w:rPr>
          <w:rFonts w:eastAsiaTheme="minorHAnsi"/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в результате природных пожаров, защиты населенных пунктов, объектов</w:t>
      </w:r>
      <w:r w:rsidR="00076473">
        <w:rPr>
          <w:rFonts w:eastAsiaTheme="minorHAnsi"/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экономики и социальной инфраструктуры от лесных пожаров, а также</w:t>
      </w:r>
      <w:r w:rsidR="00076473">
        <w:rPr>
          <w:rFonts w:eastAsiaTheme="minorHAnsi"/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безаварийного пропуска весеннего половодья</w:t>
      </w:r>
      <w:r w:rsidRPr="00076473">
        <w:rPr>
          <w:sz w:val="28"/>
          <w:szCs w:val="28"/>
        </w:rPr>
        <w:t>,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привлекаемых к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учению;</w:t>
      </w:r>
    </w:p>
    <w:p w:rsidR="00E36E4F" w:rsidRPr="00076473" w:rsidRDefault="00774F68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б) уточнить порядок оповещения органов управления и специально подготовленных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сил,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обеспечивающих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ликвидацию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последствий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чрезвычайных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ситуаций,</w:t>
      </w:r>
      <w:r w:rsidR="00076473">
        <w:rPr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возникающих</w:t>
      </w:r>
      <w:r w:rsidR="00076473">
        <w:rPr>
          <w:rFonts w:eastAsiaTheme="minorHAnsi"/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в результате природных пожаров, защиты населенных пунктов, объектов</w:t>
      </w:r>
      <w:r w:rsidR="00076473">
        <w:rPr>
          <w:rFonts w:eastAsiaTheme="minorHAnsi"/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экономики и социальной инфраструктуры от лесных пожаров, а также</w:t>
      </w:r>
      <w:r w:rsidR="00076473">
        <w:rPr>
          <w:rFonts w:eastAsiaTheme="minorHAnsi"/>
          <w:sz w:val="28"/>
          <w:szCs w:val="28"/>
        </w:rPr>
        <w:t xml:space="preserve"> </w:t>
      </w:r>
      <w:r w:rsidR="00E36E4F" w:rsidRPr="00076473">
        <w:rPr>
          <w:rFonts w:eastAsiaTheme="minorHAnsi"/>
          <w:sz w:val="28"/>
          <w:szCs w:val="28"/>
        </w:rPr>
        <w:t>безаварийного пропуска весеннего половодья</w:t>
      </w:r>
      <w:r w:rsidR="00E36E4F" w:rsidRPr="00076473">
        <w:rPr>
          <w:sz w:val="28"/>
          <w:szCs w:val="28"/>
        </w:rPr>
        <w:t>,</w:t>
      </w:r>
      <w:r w:rsidR="00076473">
        <w:rPr>
          <w:sz w:val="28"/>
          <w:szCs w:val="28"/>
        </w:rPr>
        <w:t xml:space="preserve"> </w:t>
      </w:r>
      <w:r w:rsidR="00E36E4F" w:rsidRPr="00076473">
        <w:rPr>
          <w:sz w:val="28"/>
          <w:szCs w:val="28"/>
        </w:rPr>
        <w:t>привлекаемых к</w:t>
      </w:r>
      <w:r w:rsidR="00076473">
        <w:rPr>
          <w:sz w:val="28"/>
          <w:szCs w:val="28"/>
        </w:rPr>
        <w:t xml:space="preserve"> </w:t>
      </w:r>
      <w:r w:rsidR="00E36E4F" w:rsidRPr="00076473">
        <w:rPr>
          <w:sz w:val="28"/>
          <w:szCs w:val="28"/>
        </w:rPr>
        <w:t>учению;</w:t>
      </w:r>
    </w:p>
    <w:p w:rsidR="00774F68" w:rsidRPr="00076473" w:rsidRDefault="00774F68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в) уточнить порядок представления донесений в Центр управления в кризисных ситуациях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Главного управления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МЧС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России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по Республике</w:t>
      </w:r>
      <w:r w:rsidR="00076473">
        <w:rPr>
          <w:sz w:val="28"/>
          <w:szCs w:val="28"/>
        </w:rPr>
        <w:t xml:space="preserve"> </w:t>
      </w:r>
      <w:r w:rsidRPr="00076473">
        <w:rPr>
          <w:sz w:val="28"/>
          <w:szCs w:val="28"/>
        </w:rPr>
        <w:t>Тыва;</w:t>
      </w:r>
    </w:p>
    <w:p w:rsidR="00774F68" w:rsidRPr="00076473" w:rsidRDefault="000A37C0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г) до 10 апреля 2022</w:t>
      </w:r>
      <w:r w:rsidR="00774F68" w:rsidRPr="00076473">
        <w:rPr>
          <w:sz w:val="28"/>
          <w:szCs w:val="28"/>
        </w:rPr>
        <w:t xml:space="preserve"> г. проинформировать Главное управление МЧС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России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по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Республике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Тыва о готовности к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участию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в</w:t>
      </w:r>
      <w:r w:rsidR="00076473">
        <w:rPr>
          <w:sz w:val="28"/>
          <w:szCs w:val="28"/>
        </w:rPr>
        <w:t xml:space="preserve"> </w:t>
      </w:r>
      <w:r w:rsidR="00774F68" w:rsidRPr="00076473">
        <w:rPr>
          <w:sz w:val="28"/>
          <w:szCs w:val="28"/>
        </w:rPr>
        <w:t>учении.</w:t>
      </w:r>
    </w:p>
    <w:p w:rsidR="00B660EF" w:rsidRDefault="00774F68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4</w:t>
      </w:r>
      <w:r w:rsidR="00B660EF" w:rsidRPr="00076473">
        <w:rPr>
          <w:sz w:val="28"/>
          <w:szCs w:val="28"/>
        </w:rPr>
        <w:t>. Службе по гражданской обороне и чрезвычайным ситуациям Республики</w:t>
      </w:r>
      <w:r w:rsidR="00076473">
        <w:rPr>
          <w:sz w:val="28"/>
          <w:szCs w:val="28"/>
        </w:rPr>
        <w:t xml:space="preserve"> </w:t>
      </w:r>
      <w:r w:rsidR="00683FC7" w:rsidRPr="00076473">
        <w:rPr>
          <w:sz w:val="28"/>
          <w:szCs w:val="28"/>
        </w:rPr>
        <w:t>Тыва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совместно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с Главным управлением МЧС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России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по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Республике</w:t>
      </w:r>
      <w:r w:rsidR="00076473">
        <w:rPr>
          <w:sz w:val="28"/>
          <w:szCs w:val="28"/>
        </w:rPr>
        <w:t xml:space="preserve"> </w:t>
      </w:r>
      <w:r w:rsidR="00683FC7" w:rsidRPr="00076473">
        <w:rPr>
          <w:sz w:val="28"/>
          <w:szCs w:val="28"/>
        </w:rPr>
        <w:t xml:space="preserve">Тыва </w:t>
      </w:r>
      <w:r w:rsidR="00762BA6" w:rsidRPr="00076473">
        <w:rPr>
          <w:sz w:val="28"/>
          <w:szCs w:val="28"/>
        </w:rPr>
        <w:t xml:space="preserve">до </w:t>
      </w:r>
      <w:r w:rsidR="00762BA6">
        <w:rPr>
          <w:sz w:val="28"/>
          <w:szCs w:val="28"/>
        </w:rPr>
        <w:t xml:space="preserve">                      </w:t>
      </w:r>
      <w:r w:rsidR="00762BA6" w:rsidRPr="00076473">
        <w:rPr>
          <w:sz w:val="28"/>
          <w:szCs w:val="28"/>
        </w:rPr>
        <w:t>8 апреля 2022 г.</w:t>
      </w:r>
      <w:r w:rsidR="00D94798">
        <w:rPr>
          <w:sz w:val="28"/>
          <w:szCs w:val="28"/>
        </w:rPr>
        <w:t xml:space="preserve"> </w:t>
      </w:r>
      <w:r w:rsidR="00683FC7" w:rsidRPr="00076473">
        <w:rPr>
          <w:sz w:val="28"/>
          <w:szCs w:val="28"/>
        </w:rPr>
        <w:t xml:space="preserve">разработать план </w:t>
      </w:r>
      <w:r w:rsidR="00B660EF" w:rsidRPr="00076473">
        <w:rPr>
          <w:sz w:val="28"/>
          <w:szCs w:val="28"/>
        </w:rPr>
        <w:t xml:space="preserve">мероприятий </w:t>
      </w:r>
      <w:r w:rsidR="0012620B" w:rsidRPr="00076473">
        <w:rPr>
          <w:sz w:val="28"/>
          <w:szCs w:val="28"/>
        </w:rPr>
        <w:t xml:space="preserve">по </w:t>
      </w:r>
      <w:r w:rsidR="00B660EF" w:rsidRPr="00076473">
        <w:rPr>
          <w:sz w:val="28"/>
          <w:szCs w:val="28"/>
        </w:rPr>
        <w:t>подготовке и участию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в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учении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органов</w:t>
      </w:r>
      <w:r w:rsidR="00076473">
        <w:rPr>
          <w:sz w:val="28"/>
          <w:szCs w:val="28"/>
        </w:rPr>
        <w:t xml:space="preserve"> </w:t>
      </w:r>
      <w:r w:rsidR="00494603" w:rsidRPr="00076473">
        <w:rPr>
          <w:sz w:val="28"/>
          <w:szCs w:val="28"/>
        </w:rPr>
        <w:t xml:space="preserve">управления и </w:t>
      </w:r>
      <w:r w:rsidR="00B660EF" w:rsidRPr="00076473">
        <w:rPr>
          <w:sz w:val="28"/>
          <w:szCs w:val="28"/>
        </w:rPr>
        <w:t>сил</w:t>
      </w:r>
      <w:r w:rsidR="00076473">
        <w:rPr>
          <w:sz w:val="28"/>
          <w:szCs w:val="28"/>
        </w:rPr>
        <w:t xml:space="preserve"> </w:t>
      </w:r>
      <w:r w:rsidR="00B660EF" w:rsidRPr="00076473">
        <w:rPr>
          <w:sz w:val="28"/>
          <w:szCs w:val="28"/>
        </w:rPr>
        <w:t>ТПРСЧС Республики Тыва</w:t>
      </w:r>
      <w:r w:rsidR="00762BA6">
        <w:rPr>
          <w:sz w:val="28"/>
          <w:szCs w:val="28"/>
        </w:rPr>
        <w:t>.</w:t>
      </w:r>
    </w:p>
    <w:p w:rsidR="00076473" w:rsidRDefault="00076473" w:rsidP="00076473">
      <w:pPr>
        <w:spacing w:line="360" w:lineRule="atLeast"/>
        <w:ind w:firstLine="709"/>
        <w:jc w:val="both"/>
        <w:rPr>
          <w:sz w:val="28"/>
          <w:szCs w:val="28"/>
        </w:rPr>
      </w:pPr>
    </w:p>
    <w:p w:rsidR="00076473" w:rsidRPr="00076473" w:rsidRDefault="00076473" w:rsidP="00076473">
      <w:pPr>
        <w:spacing w:line="360" w:lineRule="atLeast"/>
        <w:ind w:firstLine="709"/>
        <w:jc w:val="both"/>
        <w:rPr>
          <w:sz w:val="28"/>
          <w:szCs w:val="28"/>
        </w:rPr>
      </w:pPr>
    </w:p>
    <w:p w:rsidR="00871EE9" w:rsidRPr="00076473" w:rsidRDefault="00774F68" w:rsidP="00076473">
      <w:pPr>
        <w:spacing w:line="360" w:lineRule="atLeast"/>
        <w:ind w:firstLine="709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5</w:t>
      </w:r>
      <w:r w:rsidR="00E221F3" w:rsidRPr="00076473">
        <w:rPr>
          <w:sz w:val="28"/>
          <w:szCs w:val="28"/>
        </w:rPr>
        <w:t xml:space="preserve">. </w:t>
      </w:r>
      <w:r w:rsidR="008B38EB" w:rsidRPr="00076473">
        <w:rPr>
          <w:sz w:val="28"/>
          <w:szCs w:val="28"/>
        </w:rPr>
        <w:t>Разместить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настоящее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распоряжение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на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официальном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сайте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Республики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Тыва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в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информационно-телекоммуникационной сети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«Интернет».</w:t>
      </w:r>
    </w:p>
    <w:p w:rsidR="00A87E43" w:rsidRPr="00762BA6" w:rsidRDefault="00774F68" w:rsidP="00076473">
      <w:pPr>
        <w:spacing w:line="360" w:lineRule="atLeast"/>
        <w:ind w:firstLine="709"/>
        <w:jc w:val="both"/>
        <w:rPr>
          <w:vanish/>
          <w:sz w:val="28"/>
          <w:szCs w:val="28"/>
        </w:rPr>
      </w:pPr>
      <w:r w:rsidRPr="00076473">
        <w:rPr>
          <w:sz w:val="28"/>
          <w:szCs w:val="28"/>
        </w:rPr>
        <w:t>6</w:t>
      </w:r>
      <w:r w:rsidR="00A87E43" w:rsidRPr="00076473">
        <w:rPr>
          <w:sz w:val="28"/>
          <w:szCs w:val="28"/>
        </w:rPr>
        <w:t xml:space="preserve">. Контроль за исполнением настоящего распоряжения </w:t>
      </w:r>
      <w:r w:rsidR="00762BA6">
        <w:rPr>
          <w:sz w:val="28"/>
          <w:szCs w:val="28"/>
        </w:rPr>
        <w:t xml:space="preserve">возложить на заместителя Председателя Правительства Республики Тыва </w:t>
      </w:r>
      <w:proofErr w:type="spellStart"/>
      <w:r w:rsidR="00762BA6">
        <w:rPr>
          <w:sz w:val="28"/>
          <w:szCs w:val="28"/>
        </w:rPr>
        <w:t>Куулара</w:t>
      </w:r>
      <w:proofErr w:type="spellEnd"/>
      <w:r w:rsidR="00762BA6">
        <w:rPr>
          <w:sz w:val="28"/>
          <w:szCs w:val="28"/>
        </w:rPr>
        <w:t xml:space="preserve"> Т.Б.</w:t>
      </w:r>
    </w:p>
    <w:p w:rsidR="00871EE9" w:rsidRPr="00076473" w:rsidRDefault="00871EE9" w:rsidP="00076473">
      <w:pPr>
        <w:spacing w:line="360" w:lineRule="atLeast"/>
        <w:rPr>
          <w:sz w:val="28"/>
          <w:szCs w:val="28"/>
        </w:rPr>
      </w:pPr>
    </w:p>
    <w:p w:rsidR="00871EE9" w:rsidRDefault="00871EE9" w:rsidP="00076473">
      <w:pPr>
        <w:spacing w:line="360" w:lineRule="atLeast"/>
        <w:rPr>
          <w:sz w:val="28"/>
          <w:szCs w:val="28"/>
        </w:rPr>
      </w:pPr>
    </w:p>
    <w:p w:rsidR="00076473" w:rsidRPr="00076473" w:rsidRDefault="00076473" w:rsidP="00076473">
      <w:pPr>
        <w:spacing w:line="360" w:lineRule="atLeast"/>
        <w:rPr>
          <w:sz w:val="28"/>
          <w:szCs w:val="28"/>
        </w:rPr>
      </w:pPr>
    </w:p>
    <w:p w:rsidR="00871EE9" w:rsidRPr="00076473" w:rsidRDefault="002963B7" w:rsidP="00076473">
      <w:pPr>
        <w:spacing w:line="360" w:lineRule="atLeast"/>
        <w:rPr>
          <w:sz w:val="28"/>
          <w:szCs w:val="28"/>
        </w:rPr>
      </w:pPr>
      <w:r w:rsidRPr="00076473">
        <w:rPr>
          <w:sz w:val="28"/>
          <w:szCs w:val="28"/>
        </w:rPr>
        <w:t>Глава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Республики</w:t>
      </w:r>
      <w:r w:rsidR="00076473">
        <w:rPr>
          <w:sz w:val="28"/>
          <w:szCs w:val="28"/>
        </w:rPr>
        <w:t xml:space="preserve"> </w:t>
      </w:r>
      <w:r w:rsidR="008B38EB" w:rsidRPr="00076473">
        <w:rPr>
          <w:sz w:val="28"/>
          <w:szCs w:val="28"/>
        </w:rPr>
        <w:t>Тыва</w:t>
      </w:r>
      <w:r w:rsidR="00076473">
        <w:rPr>
          <w:sz w:val="28"/>
          <w:szCs w:val="28"/>
        </w:rPr>
        <w:t xml:space="preserve">                                                                                     </w:t>
      </w:r>
      <w:r w:rsidRPr="00076473">
        <w:rPr>
          <w:sz w:val="28"/>
          <w:szCs w:val="28"/>
        </w:rPr>
        <w:t>В.</w:t>
      </w:r>
      <w:r w:rsidR="00076473">
        <w:rPr>
          <w:sz w:val="28"/>
          <w:szCs w:val="28"/>
        </w:rPr>
        <w:t xml:space="preserve"> </w:t>
      </w:r>
      <w:proofErr w:type="spellStart"/>
      <w:r w:rsidRPr="00076473">
        <w:rPr>
          <w:sz w:val="28"/>
          <w:szCs w:val="28"/>
        </w:rPr>
        <w:t>Ховалыг</w:t>
      </w:r>
      <w:proofErr w:type="spellEnd"/>
    </w:p>
    <w:p w:rsidR="00BC1486" w:rsidRPr="00076473" w:rsidRDefault="00BC1486" w:rsidP="00076473">
      <w:pPr>
        <w:spacing w:line="360" w:lineRule="atLeast"/>
        <w:ind w:firstLine="709"/>
        <w:jc w:val="both"/>
        <w:rPr>
          <w:sz w:val="28"/>
          <w:szCs w:val="28"/>
        </w:rPr>
      </w:pPr>
    </w:p>
    <w:p w:rsidR="00BC1486" w:rsidRPr="00076473" w:rsidRDefault="00BC1486" w:rsidP="00076473">
      <w:pPr>
        <w:spacing w:line="360" w:lineRule="atLeast"/>
        <w:ind w:firstLine="709"/>
        <w:jc w:val="both"/>
        <w:rPr>
          <w:sz w:val="28"/>
          <w:szCs w:val="28"/>
        </w:rPr>
      </w:pPr>
    </w:p>
    <w:p w:rsidR="00BC1486" w:rsidRPr="00076473" w:rsidRDefault="00BC1486" w:rsidP="00076473">
      <w:pPr>
        <w:spacing w:line="360" w:lineRule="atLeast"/>
        <w:ind w:firstLine="709"/>
        <w:jc w:val="both"/>
        <w:rPr>
          <w:sz w:val="28"/>
          <w:szCs w:val="28"/>
        </w:rPr>
      </w:pPr>
    </w:p>
    <w:p w:rsidR="005515D5" w:rsidRPr="00076473" w:rsidRDefault="005515D5" w:rsidP="00076473">
      <w:pPr>
        <w:spacing w:line="360" w:lineRule="atLeast"/>
        <w:ind w:firstLine="709"/>
        <w:jc w:val="both"/>
        <w:rPr>
          <w:sz w:val="28"/>
          <w:szCs w:val="28"/>
        </w:rPr>
      </w:pPr>
    </w:p>
    <w:sectPr w:rsidR="005515D5" w:rsidRPr="00076473" w:rsidSect="00076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567" w:bottom="1134" w:left="1134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F8" w:rsidRDefault="009142F8">
      <w:r>
        <w:separator/>
      </w:r>
    </w:p>
  </w:endnote>
  <w:endnote w:type="continuationSeparator" w:id="0">
    <w:p w:rsidR="009142F8" w:rsidRDefault="0091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98" w:rsidRDefault="00D947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98" w:rsidRDefault="00D947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98" w:rsidRDefault="00D94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F8" w:rsidRDefault="009142F8">
      <w:r>
        <w:separator/>
      </w:r>
    </w:p>
  </w:footnote>
  <w:footnote w:type="continuationSeparator" w:id="0">
    <w:p w:rsidR="009142F8" w:rsidRDefault="0091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98" w:rsidRDefault="00D947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4487"/>
    </w:sdtPr>
    <w:sdtEndPr>
      <w:rPr>
        <w:sz w:val="24"/>
      </w:rPr>
    </w:sdtEndPr>
    <w:sdtContent>
      <w:p w:rsidR="00076473" w:rsidRPr="00076473" w:rsidRDefault="009C4305">
        <w:pPr>
          <w:pStyle w:val="a5"/>
          <w:jc w:val="right"/>
          <w:rPr>
            <w:sz w:val="24"/>
          </w:rPr>
        </w:pPr>
        <w:r w:rsidRPr="00076473">
          <w:rPr>
            <w:sz w:val="24"/>
          </w:rPr>
          <w:fldChar w:fldCharType="begin"/>
        </w:r>
        <w:r w:rsidR="00076473" w:rsidRPr="00076473">
          <w:rPr>
            <w:sz w:val="24"/>
          </w:rPr>
          <w:instrText xml:space="preserve"> PAGE   \* MERGEFORMAT </w:instrText>
        </w:r>
        <w:r w:rsidRPr="00076473">
          <w:rPr>
            <w:sz w:val="24"/>
          </w:rPr>
          <w:fldChar w:fldCharType="separate"/>
        </w:r>
        <w:r w:rsidR="00A301FC">
          <w:rPr>
            <w:noProof/>
            <w:sz w:val="24"/>
          </w:rPr>
          <w:t>3</w:t>
        </w:r>
        <w:r w:rsidRPr="00076473">
          <w:rPr>
            <w:sz w:val="24"/>
          </w:rPr>
          <w:fldChar w:fldCharType="end"/>
        </w:r>
      </w:p>
    </w:sdtContent>
  </w:sdt>
  <w:p w:rsidR="00871EE9" w:rsidRDefault="00871EE9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98" w:rsidRDefault="00D947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0E49"/>
    <w:multiLevelType w:val="hybridMultilevel"/>
    <w:tmpl w:val="5100F712"/>
    <w:lvl w:ilvl="0" w:tplc="1B2E00EA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C8CA22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2600CD2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1DF6D28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68A13FA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2683734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56DCBD38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A22AC1FA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43AEDDB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">
    <w:nsid w:val="1F4F454E"/>
    <w:multiLevelType w:val="hybridMultilevel"/>
    <w:tmpl w:val="572C852E"/>
    <w:lvl w:ilvl="0" w:tplc="989AD2AE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71AD74A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B5121494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9647F24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01987BB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8160B118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9C6C49FA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56BA88E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4F4EF82A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4735b77-4e03-4f23-8b7c-286213e2070f"/>
  </w:docVars>
  <w:rsids>
    <w:rsidRoot w:val="00871EE9"/>
    <w:rsid w:val="00021242"/>
    <w:rsid w:val="00021F5F"/>
    <w:rsid w:val="000657B4"/>
    <w:rsid w:val="00076473"/>
    <w:rsid w:val="00083DE7"/>
    <w:rsid w:val="000A17BB"/>
    <w:rsid w:val="000A37C0"/>
    <w:rsid w:val="000A7203"/>
    <w:rsid w:val="000A742F"/>
    <w:rsid w:val="000C6F81"/>
    <w:rsid w:val="000D7738"/>
    <w:rsid w:val="000E4F0C"/>
    <w:rsid w:val="001038E4"/>
    <w:rsid w:val="001054C5"/>
    <w:rsid w:val="00111027"/>
    <w:rsid w:val="0012620B"/>
    <w:rsid w:val="00134A32"/>
    <w:rsid w:val="00162255"/>
    <w:rsid w:val="00162D19"/>
    <w:rsid w:val="00165B27"/>
    <w:rsid w:val="00194AD2"/>
    <w:rsid w:val="001A11C9"/>
    <w:rsid w:val="001A3DC4"/>
    <w:rsid w:val="001B624D"/>
    <w:rsid w:val="001D1AD6"/>
    <w:rsid w:val="001F30E0"/>
    <w:rsid w:val="001F5A2D"/>
    <w:rsid w:val="00216B1F"/>
    <w:rsid w:val="00220744"/>
    <w:rsid w:val="00222B3F"/>
    <w:rsid w:val="00224B38"/>
    <w:rsid w:val="00235C2A"/>
    <w:rsid w:val="00245C3C"/>
    <w:rsid w:val="002535C1"/>
    <w:rsid w:val="0026540F"/>
    <w:rsid w:val="002963B7"/>
    <w:rsid w:val="002A0BC3"/>
    <w:rsid w:val="002A59C5"/>
    <w:rsid w:val="002B47DF"/>
    <w:rsid w:val="002D2F22"/>
    <w:rsid w:val="002F3195"/>
    <w:rsid w:val="00300413"/>
    <w:rsid w:val="003028EB"/>
    <w:rsid w:val="00324962"/>
    <w:rsid w:val="00326472"/>
    <w:rsid w:val="003271F0"/>
    <w:rsid w:val="003439B0"/>
    <w:rsid w:val="00351076"/>
    <w:rsid w:val="003574D8"/>
    <w:rsid w:val="003618E2"/>
    <w:rsid w:val="00370906"/>
    <w:rsid w:val="003839F1"/>
    <w:rsid w:val="00393C45"/>
    <w:rsid w:val="00397460"/>
    <w:rsid w:val="003A7992"/>
    <w:rsid w:val="003B614D"/>
    <w:rsid w:val="003D0E09"/>
    <w:rsid w:val="003D48E7"/>
    <w:rsid w:val="003E3903"/>
    <w:rsid w:val="003F3E52"/>
    <w:rsid w:val="003F4214"/>
    <w:rsid w:val="004054D8"/>
    <w:rsid w:val="00411BBD"/>
    <w:rsid w:val="0041244E"/>
    <w:rsid w:val="00413AC0"/>
    <w:rsid w:val="004304FF"/>
    <w:rsid w:val="004313B2"/>
    <w:rsid w:val="00431549"/>
    <w:rsid w:val="004319A6"/>
    <w:rsid w:val="0043304C"/>
    <w:rsid w:val="00444F80"/>
    <w:rsid w:val="00455EED"/>
    <w:rsid w:val="00470697"/>
    <w:rsid w:val="00475B3F"/>
    <w:rsid w:val="00494603"/>
    <w:rsid w:val="004A1D18"/>
    <w:rsid w:val="004D0DFC"/>
    <w:rsid w:val="004E7E82"/>
    <w:rsid w:val="004F669E"/>
    <w:rsid w:val="00510218"/>
    <w:rsid w:val="00514C62"/>
    <w:rsid w:val="00521133"/>
    <w:rsid w:val="0053015A"/>
    <w:rsid w:val="00531CAB"/>
    <w:rsid w:val="00532408"/>
    <w:rsid w:val="005448C9"/>
    <w:rsid w:val="0055008E"/>
    <w:rsid w:val="005515D5"/>
    <w:rsid w:val="00555D1A"/>
    <w:rsid w:val="00570936"/>
    <w:rsid w:val="00584419"/>
    <w:rsid w:val="00591E32"/>
    <w:rsid w:val="005921EB"/>
    <w:rsid w:val="005A2E86"/>
    <w:rsid w:val="005C00F1"/>
    <w:rsid w:val="005E5D9A"/>
    <w:rsid w:val="005E6F9C"/>
    <w:rsid w:val="005F227D"/>
    <w:rsid w:val="005F58F8"/>
    <w:rsid w:val="005F63EE"/>
    <w:rsid w:val="00604E9A"/>
    <w:rsid w:val="006256F2"/>
    <w:rsid w:val="00641688"/>
    <w:rsid w:val="00651FDC"/>
    <w:rsid w:val="006760BE"/>
    <w:rsid w:val="0067669D"/>
    <w:rsid w:val="00681A12"/>
    <w:rsid w:val="00683FC7"/>
    <w:rsid w:val="00684B84"/>
    <w:rsid w:val="006A676D"/>
    <w:rsid w:val="006B0D90"/>
    <w:rsid w:val="006C7514"/>
    <w:rsid w:val="006D0ADD"/>
    <w:rsid w:val="006D2B3F"/>
    <w:rsid w:val="006D502B"/>
    <w:rsid w:val="006D5599"/>
    <w:rsid w:val="006E7E03"/>
    <w:rsid w:val="006F1AB6"/>
    <w:rsid w:val="006F63AC"/>
    <w:rsid w:val="00700B13"/>
    <w:rsid w:val="00721B0B"/>
    <w:rsid w:val="007319BD"/>
    <w:rsid w:val="00736A8C"/>
    <w:rsid w:val="00756D42"/>
    <w:rsid w:val="007577D4"/>
    <w:rsid w:val="00761719"/>
    <w:rsid w:val="00762BA6"/>
    <w:rsid w:val="007676BF"/>
    <w:rsid w:val="00773415"/>
    <w:rsid w:val="00774F68"/>
    <w:rsid w:val="00777A8C"/>
    <w:rsid w:val="007854E7"/>
    <w:rsid w:val="007911AB"/>
    <w:rsid w:val="007E6ACC"/>
    <w:rsid w:val="00817804"/>
    <w:rsid w:val="00820FD0"/>
    <w:rsid w:val="00830252"/>
    <w:rsid w:val="008308C5"/>
    <w:rsid w:val="00842C8A"/>
    <w:rsid w:val="00852D74"/>
    <w:rsid w:val="00871EE9"/>
    <w:rsid w:val="008B38EB"/>
    <w:rsid w:val="008C5223"/>
    <w:rsid w:val="008E6F60"/>
    <w:rsid w:val="008F5DE9"/>
    <w:rsid w:val="009142F8"/>
    <w:rsid w:val="0091684F"/>
    <w:rsid w:val="00921251"/>
    <w:rsid w:val="00925C43"/>
    <w:rsid w:val="009318C1"/>
    <w:rsid w:val="00936DD8"/>
    <w:rsid w:val="00941F19"/>
    <w:rsid w:val="00947896"/>
    <w:rsid w:val="00961917"/>
    <w:rsid w:val="00977290"/>
    <w:rsid w:val="0098618C"/>
    <w:rsid w:val="00995568"/>
    <w:rsid w:val="009A1146"/>
    <w:rsid w:val="009A7ED2"/>
    <w:rsid w:val="009B2753"/>
    <w:rsid w:val="009B50E4"/>
    <w:rsid w:val="009C4305"/>
    <w:rsid w:val="009C4A80"/>
    <w:rsid w:val="009D1941"/>
    <w:rsid w:val="009D41CB"/>
    <w:rsid w:val="009E0814"/>
    <w:rsid w:val="009E2FD1"/>
    <w:rsid w:val="009E6BA1"/>
    <w:rsid w:val="009F0579"/>
    <w:rsid w:val="00A16410"/>
    <w:rsid w:val="00A16D03"/>
    <w:rsid w:val="00A209A6"/>
    <w:rsid w:val="00A301FC"/>
    <w:rsid w:val="00A3368C"/>
    <w:rsid w:val="00A43452"/>
    <w:rsid w:val="00A46F9C"/>
    <w:rsid w:val="00A52399"/>
    <w:rsid w:val="00A542DC"/>
    <w:rsid w:val="00A63809"/>
    <w:rsid w:val="00A64690"/>
    <w:rsid w:val="00A656D9"/>
    <w:rsid w:val="00A7243F"/>
    <w:rsid w:val="00A80B4E"/>
    <w:rsid w:val="00A83D35"/>
    <w:rsid w:val="00A8526C"/>
    <w:rsid w:val="00A87E43"/>
    <w:rsid w:val="00AA786D"/>
    <w:rsid w:val="00AB41BC"/>
    <w:rsid w:val="00AE0BB5"/>
    <w:rsid w:val="00AE286D"/>
    <w:rsid w:val="00AE6F2B"/>
    <w:rsid w:val="00AF1C55"/>
    <w:rsid w:val="00AF460C"/>
    <w:rsid w:val="00AF6287"/>
    <w:rsid w:val="00B06F97"/>
    <w:rsid w:val="00B11801"/>
    <w:rsid w:val="00B366B9"/>
    <w:rsid w:val="00B367E4"/>
    <w:rsid w:val="00B427A4"/>
    <w:rsid w:val="00B51C02"/>
    <w:rsid w:val="00B56862"/>
    <w:rsid w:val="00B660EF"/>
    <w:rsid w:val="00B66B87"/>
    <w:rsid w:val="00B715A9"/>
    <w:rsid w:val="00B72B60"/>
    <w:rsid w:val="00B92634"/>
    <w:rsid w:val="00B92EA8"/>
    <w:rsid w:val="00B97253"/>
    <w:rsid w:val="00BB09ED"/>
    <w:rsid w:val="00BB1D9D"/>
    <w:rsid w:val="00BB2150"/>
    <w:rsid w:val="00BB5959"/>
    <w:rsid w:val="00BC1486"/>
    <w:rsid w:val="00BD136E"/>
    <w:rsid w:val="00BD3C15"/>
    <w:rsid w:val="00BD4CD2"/>
    <w:rsid w:val="00BE38CD"/>
    <w:rsid w:val="00BE5F4A"/>
    <w:rsid w:val="00C049D2"/>
    <w:rsid w:val="00C240E2"/>
    <w:rsid w:val="00C24E9D"/>
    <w:rsid w:val="00C355FE"/>
    <w:rsid w:val="00C510F1"/>
    <w:rsid w:val="00C665DB"/>
    <w:rsid w:val="00C8664E"/>
    <w:rsid w:val="00C872AD"/>
    <w:rsid w:val="00CB06D6"/>
    <w:rsid w:val="00CB199E"/>
    <w:rsid w:val="00CB659B"/>
    <w:rsid w:val="00CB68C6"/>
    <w:rsid w:val="00CE2B88"/>
    <w:rsid w:val="00CE33B1"/>
    <w:rsid w:val="00D130F5"/>
    <w:rsid w:val="00D16ADA"/>
    <w:rsid w:val="00D172C9"/>
    <w:rsid w:val="00D45500"/>
    <w:rsid w:val="00D642FA"/>
    <w:rsid w:val="00D71965"/>
    <w:rsid w:val="00D77C09"/>
    <w:rsid w:val="00D843FA"/>
    <w:rsid w:val="00D94798"/>
    <w:rsid w:val="00D9625C"/>
    <w:rsid w:val="00D96DF1"/>
    <w:rsid w:val="00D9784C"/>
    <w:rsid w:val="00DC4A81"/>
    <w:rsid w:val="00DC6470"/>
    <w:rsid w:val="00DC6D7E"/>
    <w:rsid w:val="00DD484F"/>
    <w:rsid w:val="00DE3CE7"/>
    <w:rsid w:val="00DF312D"/>
    <w:rsid w:val="00DF7756"/>
    <w:rsid w:val="00DF796E"/>
    <w:rsid w:val="00E06D9E"/>
    <w:rsid w:val="00E074A8"/>
    <w:rsid w:val="00E21553"/>
    <w:rsid w:val="00E221F3"/>
    <w:rsid w:val="00E3050B"/>
    <w:rsid w:val="00E33C22"/>
    <w:rsid w:val="00E352A2"/>
    <w:rsid w:val="00E36E4F"/>
    <w:rsid w:val="00E446E6"/>
    <w:rsid w:val="00E566B4"/>
    <w:rsid w:val="00E87079"/>
    <w:rsid w:val="00E96CED"/>
    <w:rsid w:val="00EB0B14"/>
    <w:rsid w:val="00EB2722"/>
    <w:rsid w:val="00EB765F"/>
    <w:rsid w:val="00EC068B"/>
    <w:rsid w:val="00EF2639"/>
    <w:rsid w:val="00EF6135"/>
    <w:rsid w:val="00F01257"/>
    <w:rsid w:val="00F05875"/>
    <w:rsid w:val="00F272C1"/>
    <w:rsid w:val="00F40F3E"/>
    <w:rsid w:val="00F41DA9"/>
    <w:rsid w:val="00F549C8"/>
    <w:rsid w:val="00F54EEA"/>
    <w:rsid w:val="00F66B99"/>
    <w:rsid w:val="00F76220"/>
    <w:rsid w:val="00FA0FF3"/>
    <w:rsid w:val="00FB04D4"/>
    <w:rsid w:val="00FB42AA"/>
    <w:rsid w:val="00FB5E94"/>
    <w:rsid w:val="00FD67E4"/>
    <w:rsid w:val="00FD6E4D"/>
    <w:rsid w:val="00FD7D4F"/>
    <w:rsid w:val="00FE5EA5"/>
    <w:rsid w:val="00FE64E8"/>
    <w:rsid w:val="00FF0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1E410-6739-49D0-A9A3-AA39EF56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50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D502B"/>
    <w:pPr>
      <w:spacing w:before="60"/>
      <w:ind w:left="2030" w:right="2027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0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502B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D502B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D502B"/>
  </w:style>
  <w:style w:type="paragraph" w:styleId="a5">
    <w:name w:val="header"/>
    <w:basedOn w:val="a"/>
    <w:link w:val="a6"/>
    <w:uiPriority w:val="99"/>
    <w:unhideWhenUsed/>
    <w:rsid w:val="009A11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114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A11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114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C148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link w:val="20"/>
    <w:rsid w:val="00BC1486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1486"/>
    <w:pPr>
      <w:shd w:val="clear" w:color="auto" w:fill="FFFFFF"/>
      <w:autoSpaceDE/>
      <w:autoSpaceDN/>
      <w:spacing w:before="120" w:after="300" w:line="346" w:lineRule="exact"/>
      <w:jc w:val="center"/>
    </w:pPr>
    <w:rPr>
      <w:rFonts w:cstheme="minorBidi"/>
      <w:b/>
      <w:bCs/>
      <w:spacing w:val="-3"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E5F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F4A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Strong"/>
    <w:basedOn w:val="a0"/>
    <w:uiPriority w:val="22"/>
    <w:qFormat/>
    <w:rsid w:val="003B6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58E9-ECC8-45BF-BAB5-CD205C8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3-31T10:03:00Z</cp:lastPrinted>
  <dcterms:created xsi:type="dcterms:W3CDTF">2022-03-31T10:03:00Z</dcterms:created>
  <dcterms:modified xsi:type="dcterms:W3CDTF">2022-03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4T00:00:00Z</vt:filetime>
  </property>
</Properties>
</file>